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B3C0" w14:textId="77777777" w:rsidR="00F43976" w:rsidRPr="005B299D" w:rsidRDefault="00F43976" w:rsidP="00F439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5A08B559" w14:textId="77777777" w:rsidR="00F43976" w:rsidRPr="005B299D" w:rsidRDefault="00F43976" w:rsidP="00F439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1B22070D" w14:textId="77777777" w:rsidR="00F43976" w:rsidRPr="005B299D" w:rsidRDefault="00F43976" w:rsidP="00F439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037550E6" w14:textId="77777777" w:rsidR="00F43976" w:rsidRPr="005B299D" w:rsidRDefault="00F43976" w:rsidP="00F439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46AD2C7F" w14:textId="77777777" w:rsidR="00F43976" w:rsidRDefault="00F43976" w:rsidP="00F439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3.2022 № 1145</w:t>
      </w: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B027BFA" w14:textId="77777777" w:rsidR="0009021C" w:rsidRDefault="0009021C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04D3D91" w14:textId="755EA827" w:rsidR="0029571B" w:rsidRPr="003F6A7D" w:rsidRDefault="003F6A7D" w:rsidP="008F58E5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8F58E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на </w:t>
      </w:r>
      <w:r w:rsidR="00316CA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ерриторию по адресу: Московская область, Одинцовский городской округ, дер. Раздоры, ул. Липовой рощи, д. 1к1, 1к2, 1к3, 2к1, 2к2, 2к3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196-ФЗ «О безопасности дорожного движения», Федеральным законом от 08.11.2007 №257-ФЗ «Об автомобильных дорогах </w:t>
      </w:r>
      <w:proofErr w:type="gramStart"/>
      <w:r w:rsidR="00F658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58BE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24B17C05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8F58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16CA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ерриторию по адресу: Московская область, Одинцовский городской округ, дер. Раздоры, ул. Липовой рощи, д. 1к1, 1к2, 1к3, 2к1, 2к2, 2к3</w:t>
      </w:r>
      <w:r w:rsidR="00316C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303B2" w:rsidRPr="00C41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3B2" w:rsidRPr="00C41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243FFC33" w14:textId="77777777" w:rsidR="008F58E5" w:rsidRDefault="008F58E5" w:rsidP="00962A8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F58E5" w:rsidSect="00AB00EB">
      <w:pgSz w:w="11906" w:h="16838"/>
      <w:pgMar w:top="720" w:right="426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9571B"/>
    <w:rsid w:val="002C2C87"/>
    <w:rsid w:val="00316CA4"/>
    <w:rsid w:val="003727CE"/>
    <w:rsid w:val="003D2A56"/>
    <w:rsid w:val="003F6A7D"/>
    <w:rsid w:val="00411239"/>
    <w:rsid w:val="00511782"/>
    <w:rsid w:val="0054175B"/>
    <w:rsid w:val="00664196"/>
    <w:rsid w:val="00797D58"/>
    <w:rsid w:val="007A75B7"/>
    <w:rsid w:val="007D235B"/>
    <w:rsid w:val="008F58E5"/>
    <w:rsid w:val="00936565"/>
    <w:rsid w:val="0094778B"/>
    <w:rsid w:val="00962A88"/>
    <w:rsid w:val="00981BA8"/>
    <w:rsid w:val="009A2B02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248EE"/>
    <w:rsid w:val="00F303B2"/>
    <w:rsid w:val="00F43976"/>
    <w:rsid w:val="00F47089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5C0F-C31A-439C-9050-C5EF534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0</cp:revision>
  <cp:lastPrinted>2022-03-21T10:17:00Z</cp:lastPrinted>
  <dcterms:created xsi:type="dcterms:W3CDTF">2020-12-03T19:56:00Z</dcterms:created>
  <dcterms:modified xsi:type="dcterms:W3CDTF">2022-03-30T08:29:00Z</dcterms:modified>
</cp:coreProperties>
</file>